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338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6E1ADB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AD21FFE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A223D4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E96674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0B04BA08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F6170F7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8378613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0363BB2E" w14:textId="77777777" w:rsidTr="00F8343B">
        <w:tc>
          <w:tcPr>
            <w:tcW w:w="4890" w:type="dxa"/>
          </w:tcPr>
          <w:p w14:paraId="351F78A5" w14:textId="71F49750" w:rsidR="00024CA7" w:rsidRPr="00E77413" w:rsidRDefault="00AB11C0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4890" w:type="dxa"/>
          </w:tcPr>
          <w:p w14:paraId="1364217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24107FF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80B1A8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4D056C0F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40F4C12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E6397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5037456C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736F2D1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223BBB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3B5A1D05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18297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8FBECE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3BD6ED5" w14:textId="5CF8BBE0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AB11C0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AB11C0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AB11C0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AB11C0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AB11C0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551AB5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1F3822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36BF12B7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6D736B33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7B50FDAE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оржикова Алина Станиславовна</w:t>
      </w:r>
    </w:p>
    <w:p w14:paraId="2363D892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быльникова Марина Адамовна</w:t>
      </w:r>
    </w:p>
    <w:p w14:paraId="42A15D50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урбаналиева Джамиля Забитовна</w:t>
      </w:r>
    </w:p>
    <w:p w14:paraId="7723804C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урбаниязова Юлия Ивановна</w:t>
      </w:r>
    </w:p>
    <w:p w14:paraId="4E819DB1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дведева Ирина Михайловна</w:t>
      </w:r>
    </w:p>
    <w:p w14:paraId="098315A3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иконова Татьяна Сергеевна</w:t>
      </w:r>
    </w:p>
    <w:p w14:paraId="663D5909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аникова Ирина Вячеславовна</w:t>
      </w:r>
    </w:p>
    <w:p w14:paraId="072EF7DC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околова Анна Олеговна</w:t>
      </w:r>
    </w:p>
    <w:p w14:paraId="5A30B5A8" w14:textId="77777777" w:rsidR="00AB11C0" w:rsidRDefault="00AB11C0" w:rsidP="00AB11C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Худиева Светлана Сталбековна</w:t>
      </w:r>
    </w:p>
    <w:p w14:paraId="4EB13305" w14:textId="5D2A86DD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AB11C0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38911948" w14:textId="77777777" w:rsidR="00AB11C0" w:rsidRDefault="00AB1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FF38B4" w14:textId="41BADBDA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значить ответственным за проведение итоговой аттестации преподавателя .</w:t>
      </w:r>
    </w:p>
    <w:p w14:paraId="586AD86C" w14:textId="77777777" w:rsidR="00AB11C0" w:rsidRDefault="00AB11C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702CE0" w14:textId="77777777" w:rsidR="00AB11C0" w:rsidRDefault="00AB11C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27FE14A" w14:textId="77777777" w:rsidR="00AB11C0" w:rsidRDefault="00AB11C0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AB11C0" w:rsidRPr="00EE50BB" w14:paraId="103AFAF9" w14:textId="77777777" w:rsidTr="004B0830">
        <w:tc>
          <w:tcPr>
            <w:tcW w:w="4786" w:type="dxa"/>
          </w:tcPr>
          <w:p w14:paraId="2957776C" w14:textId="55D7B429" w:rsidR="00AB11C0" w:rsidRPr="00640A5F" w:rsidRDefault="00AB11C0" w:rsidP="004B0830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1B8D2116" w14:textId="35B01036" w:rsidR="00AB11C0" w:rsidRPr="00640A5F" w:rsidRDefault="00AB11C0" w:rsidP="004B08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21BAABCE" w14:textId="77777777" w:rsidR="00AB11C0" w:rsidRDefault="00AB11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AB11C0" w:rsidRPr="009C2CD0" w14:paraId="15E6A249" w14:textId="77777777" w:rsidTr="004B0830">
        <w:tc>
          <w:tcPr>
            <w:tcW w:w="5000" w:type="dxa"/>
          </w:tcPr>
          <w:p w14:paraId="0D2F973E" w14:textId="77777777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5C9E25D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FDF681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099BE3ED" w14:textId="77777777" w:rsidTr="004B0830">
        <w:tc>
          <w:tcPr>
            <w:tcW w:w="5000" w:type="dxa"/>
          </w:tcPr>
          <w:p w14:paraId="4BEC81D1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B3D0AB6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D0D582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5D23F79A" w14:textId="77777777" w:rsidTr="004B0830">
        <w:tc>
          <w:tcPr>
            <w:tcW w:w="5000" w:type="dxa"/>
          </w:tcPr>
          <w:p w14:paraId="3C83ACC7" w14:textId="4C8ECEE9" w:rsidR="00AB11C0" w:rsidRPr="00EA6911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2288122E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2E37EA" w14:textId="511D3DD1" w:rsidR="00AB11C0" w:rsidRPr="00EA6911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AB11C0" w:rsidRPr="009C2CD0" w14:paraId="4D8D0BBA" w14:textId="77777777" w:rsidTr="004B0830">
        <w:tc>
          <w:tcPr>
            <w:tcW w:w="5000" w:type="dxa"/>
          </w:tcPr>
          <w:p w14:paraId="47DEC8DA" w14:textId="77777777" w:rsidR="00AB11C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8CC4157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EF380E4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A4A64F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3FADB44E" w14:textId="77777777" w:rsidTr="004B0830">
        <w:tc>
          <w:tcPr>
            <w:tcW w:w="5000" w:type="dxa"/>
          </w:tcPr>
          <w:p w14:paraId="3707AF0B" w14:textId="77777777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CD315FC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8FF27FC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1E5345A2" w14:textId="77777777" w:rsidTr="004B0830">
        <w:tc>
          <w:tcPr>
            <w:tcW w:w="5000" w:type="dxa"/>
          </w:tcPr>
          <w:p w14:paraId="05EAF24D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15E1EE9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D48732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4196A0BD" w14:textId="77777777" w:rsidTr="004B0830">
        <w:tc>
          <w:tcPr>
            <w:tcW w:w="5000" w:type="dxa"/>
          </w:tcPr>
          <w:p w14:paraId="7BA321BA" w14:textId="554A4A32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3C51E085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C1F2336" w14:textId="7F906656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AB11C0" w:rsidRPr="009C2CD0" w14:paraId="37D83BC3" w14:textId="77777777" w:rsidTr="004B0830">
        <w:tc>
          <w:tcPr>
            <w:tcW w:w="5000" w:type="dxa"/>
          </w:tcPr>
          <w:p w14:paraId="4AA14F7F" w14:textId="77777777" w:rsidR="00AB11C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739700" w14:textId="77777777" w:rsidR="00AB11C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274A900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0844236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ECE9F5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2824A232" w14:textId="77777777" w:rsidTr="004B0830">
        <w:tc>
          <w:tcPr>
            <w:tcW w:w="5000" w:type="dxa"/>
          </w:tcPr>
          <w:p w14:paraId="7D7986EC" w14:textId="77777777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A39F8D5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D0BC8D6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5F35CB4C" w14:textId="77777777" w:rsidTr="004B0830">
        <w:tc>
          <w:tcPr>
            <w:tcW w:w="5000" w:type="dxa"/>
          </w:tcPr>
          <w:p w14:paraId="206F1396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04F168A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5209D0C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722157C8" w14:textId="77777777" w:rsidTr="004B0830">
        <w:tc>
          <w:tcPr>
            <w:tcW w:w="5000" w:type="dxa"/>
          </w:tcPr>
          <w:p w14:paraId="2DC4F8B4" w14:textId="2AD99DA9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885DFEA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EBFBA2" w14:textId="1067F001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AB11C0" w:rsidRPr="009C2CD0" w14:paraId="29C951FD" w14:textId="77777777" w:rsidTr="004B0830">
        <w:tc>
          <w:tcPr>
            <w:tcW w:w="5000" w:type="dxa"/>
          </w:tcPr>
          <w:p w14:paraId="04317D02" w14:textId="77777777" w:rsidR="00AB11C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995782F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630A7B2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39E44FC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B11C0" w:rsidRPr="009C2CD0" w14:paraId="1855507A" w14:textId="77777777" w:rsidTr="004B0830">
        <w:tc>
          <w:tcPr>
            <w:tcW w:w="5000" w:type="dxa"/>
          </w:tcPr>
          <w:p w14:paraId="2B5B139B" w14:textId="02F66482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600BD9BA" w14:textId="77777777" w:rsidR="00AB11C0" w:rsidRPr="009C2CD0" w:rsidRDefault="00AB11C0" w:rsidP="004B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ACAC28" w14:textId="142E827B" w:rsidR="00AB11C0" w:rsidRPr="009C2CD0" w:rsidRDefault="00AB11C0" w:rsidP="004B08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1BFD18E9" w14:textId="77777777" w:rsidR="00AB11C0" w:rsidRPr="009C2CD0" w:rsidRDefault="00AB11C0" w:rsidP="00AB1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9ED7F0" w14:textId="77777777" w:rsidR="00AB11C0" w:rsidRDefault="00AB11C0" w:rsidP="00AB1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AB11C0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A7"/>
    <w:rsid w:val="00024CA7"/>
    <w:rsid w:val="000A165C"/>
    <w:rsid w:val="001D2B18"/>
    <w:rsid w:val="001E650B"/>
    <w:rsid w:val="002E57DA"/>
    <w:rsid w:val="004A41CF"/>
    <w:rsid w:val="00646A7D"/>
    <w:rsid w:val="007254CC"/>
    <w:rsid w:val="007F769A"/>
    <w:rsid w:val="008D73C5"/>
    <w:rsid w:val="00A428F8"/>
    <w:rsid w:val="00AB11C0"/>
    <w:rsid w:val="00B35550"/>
    <w:rsid w:val="00BD6B47"/>
    <w:rsid w:val="00BE1B47"/>
    <w:rsid w:val="00C06423"/>
    <w:rsid w:val="00C76178"/>
    <w:rsid w:val="00DB1A18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F8B7"/>
  <w15:docId w15:val="{11AB168A-8188-4699-B99D-A1760C57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6T04:41:00Z</dcterms:created>
  <dcterms:modified xsi:type="dcterms:W3CDTF">2023-05-26T04:41:00Z</dcterms:modified>
</cp:coreProperties>
</file>